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2719" w:rsidRPr="00157471" w:rsidP="000C2719" w14:paraId="4951CBB8" w14:textId="77777777">
      <w:pPr>
        <w:widowControl w:val="0"/>
        <w:tabs>
          <w:tab w:val="center" w:pos="4320"/>
          <w:tab w:val="right" w:pos="8640"/>
        </w:tabs>
        <w:jc w:val="center"/>
        <w:rPr>
          <w:rFonts w:eastAsia="Calibri"/>
          <w:color w:val="000000"/>
        </w:rPr>
      </w:pPr>
      <w:r>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57.75pt;margin-left:68.5pt;mso-position-horizontal-relative:page;mso-position-vertical-relative:page;position:absolute;visibility:visible;z-index:-251658240" o:oleicon="f" o:allowincell="f" fillcolor="window">
            <v:imagedata r:id="rId9" o:title=""/>
          </v:shape>
          <o:OLEObject Type="Embed" ProgID="Word.Picture.8" ShapeID="_x0000_s1025" DrawAspect="Content" ObjectID="_1756024644" r:id="rId10"/>
        </w:pict>
      </w:r>
      <w:r w:rsidRPr="00344738">
        <w:rPr>
          <w:rFonts w:ascii="Arial" w:eastAsia="Calibri" w:hAnsi="Arial"/>
          <w:b/>
          <w:color w:val="008000"/>
          <w:sz w:val="20"/>
          <w:szCs w:val="20"/>
        </w:rPr>
        <w:t>DEPARTMENT OF THE TREASURY</w:t>
      </w:r>
    </w:p>
    <w:p w:rsidR="000C2719" w:rsidRPr="00157471" w:rsidP="000C2719" w14:paraId="62012A2F" w14:textId="77777777">
      <w:pPr>
        <w:widowControl w:val="0"/>
        <w:tabs>
          <w:tab w:val="center" w:pos="4320"/>
          <w:tab w:val="right" w:pos="8640"/>
        </w:tabs>
        <w:rPr>
          <w:rFonts w:ascii="Arial" w:eastAsia="Calibri" w:hAnsi="Arial"/>
          <w:b/>
          <w:color w:val="008000"/>
          <w:sz w:val="20"/>
          <w:szCs w:val="20"/>
        </w:rPr>
      </w:pPr>
      <w:r>
        <w:rPr>
          <w:rFonts w:ascii="Arial" w:eastAsia="Calibri" w:hAnsi="Arial"/>
          <w:b/>
          <w:color w:val="008000"/>
          <w:sz w:val="16"/>
          <w:szCs w:val="22"/>
        </w:rPr>
        <w:t xml:space="preserve">                                                                         </w:t>
      </w:r>
      <w:r w:rsidRPr="00157471">
        <w:rPr>
          <w:rFonts w:ascii="Arial" w:eastAsia="Calibri" w:hAnsi="Arial"/>
          <w:b/>
          <w:color w:val="008000"/>
          <w:sz w:val="20"/>
          <w:szCs w:val="20"/>
        </w:rPr>
        <w:t>WASHINGTON, D.C.  20220</w:t>
      </w:r>
    </w:p>
    <w:p w:rsidR="000C2719" w:rsidRPr="00157471" w:rsidP="000C2719" w14:paraId="61BC2CD5"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0C2719" w:rsidP="000C2719" w14:paraId="0B10C677" w14:textId="77777777">
      <w:pPr>
        <w:outlineLvl w:val="0"/>
        <w:rPr>
          <w:b/>
        </w:rPr>
      </w:pPr>
    </w:p>
    <w:p w:rsidR="000C2719" w:rsidP="000C2719" w14:paraId="1D9A89F7" w14:textId="77777777">
      <w:pPr>
        <w:outlineLvl w:val="0"/>
        <w:rPr>
          <w:b/>
        </w:rPr>
      </w:pPr>
    </w:p>
    <w:p w:rsidR="000C2719" w:rsidRPr="00774B80" w:rsidP="000C2719" w14:paraId="4CAB8E30" w14:textId="77777777">
      <w:pPr>
        <w:ind w:left="2400"/>
        <w:outlineLvl w:val="0"/>
      </w:pPr>
      <w:r w:rsidRPr="00774B80">
        <w:rPr>
          <w:b/>
        </w:rPr>
        <w:t xml:space="preserve"> </w:t>
      </w:r>
      <w:r>
        <w:rPr>
          <w:b/>
        </w:rPr>
        <w:t xml:space="preserve"> </w:t>
      </w:r>
      <w:r w:rsidRPr="00774B80">
        <w:rPr>
          <w:b/>
        </w:rPr>
        <w:t xml:space="preserve">       </w:t>
      </w:r>
      <w:r w:rsidRPr="00774B80">
        <w:rPr>
          <w:b/>
        </w:rPr>
        <w:tab/>
      </w:r>
      <w:r w:rsidRPr="00774B80">
        <w:rPr>
          <w:b/>
        </w:rPr>
        <w:tab/>
      </w:r>
      <w:r w:rsidRPr="00774B80">
        <w:rPr>
          <w:b/>
        </w:rPr>
        <w:tab/>
        <w:t xml:space="preserve">      </w:t>
      </w:r>
    </w:p>
    <w:p w:rsidR="000C2719" w:rsidP="000C2719" w14:paraId="6C7AAFE3" w14:textId="1C0C562B">
      <w:pPr>
        <w:outlineLvl w:val="0"/>
        <w:rPr>
          <w:b/>
        </w:rPr>
      </w:pPr>
      <w:r>
        <w:rPr>
          <w:b/>
        </w:rPr>
        <w:t>TO:</w:t>
      </w:r>
      <w:r>
        <w:rPr>
          <w:b/>
        </w:rPr>
        <w:tab/>
      </w:r>
      <w:r>
        <w:rPr>
          <w:b/>
        </w:rPr>
        <w:tab/>
      </w:r>
      <w:r w:rsidRPr="004D6764" w:rsidR="00C60BDA">
        <w:rPr>
          <w:bCs/>
        </w:rPr>
        <w:t>R</w:t>
      </w:r>
      <w:r w:rsidRPr="004D6764" w:rsidR="00C60BDA">
        <w:t xml:space="preserve">ichard </w:t>
      </w:r>
      <w:r w:rsidR="00C60BDA">
        <w:t xml:space="preserve">L </w:t>
      </w:r>
      <w:r w:rsidR="00C60BDA">
        <w:t>R</w:t>
      </w:r>
      <w:r w:rsidRPr="004D6764" w:rsidR="00C60BDA">
        <w:t>evesz</w:t>
      </w:r>
      <w:r w:rsidR="00C60BDA">
        <w:t>, Administrator</w:t>
      </w:r>
      <w:r w:rsidRPr="00AD5B57">
        <w:t>, Office of Information and Regulatory Affairs</w:t>
      </w:r>
    </w:p>
    <w:p w:rsidR="000C2719" w:rsidP="000C2719" w14:paraId="39BA793F" w14:textId="77777777">
      <w:pPr>
        <w:outlineLvl w:val="0"/>
        <w:rPr>
          <w:b/>
        </w:rPr>
      </w:pPr>
    </w:p>
    <w:p w:rsidR="000C2719" w:rsidP="000C2719" w14:paraId="41CA4160" w14:textId="77777777">
      <w:pPr>
        <w:outlineLvl w:val="0"/>
      </w:pPr>
      <w:r w:rsidRPr="00774B80">
        <w:rPr>
          <w:b/>
        </w:rPr>
        <w:t>FROM:</w:t>
      </w:r>
      <w:r w:rsidRPr="00774B80">
        <w:rPr>
          <w:b/>
        </w:rPr>
        <w:tab/>
      </w:r>
      <w:r w:rsidRPr="00DA2029">
        <w:t>Ryan Law</w:t>
      </w:r>
      <w:r>
        <w:t>, Deputy Assistant Secretary for Privacy, Transparency, and Records</w:t>
      </w:r>
    </w:p>
    <w:p w:rsidR="000C2719" w:rsidRPr="00774B80" w:rsidP="000C2719" w14:paraId="073AD167" w14:textId="77777777">
      <w:pPr>
        <w:outlineLvl w:val="0"/>
      </w:pPr>
      <w:r w:rsidRPr="00774B80">
        <w:tab/>
      </w:r>
      <w:r w:rsidRPr="00774B80">
        <w:tab/>
        <w:t xml:space="preserve">         </w:t>
      </w:r>
      <w:r w:rsidRPr="00774B80">
        <w:tab/>
      </w:r>
      <w:r w:rsidRPr="00774B80">
        <w:tab/>
      </w:r>
    </w:p>
    <w:p w:rsidR="000C2719" w:rsidRPr="00923186" w:rsidP="00A562FE" w14:paraId="27C6AEB2" w14:textId="59FC273C">
      <w:pPr>
        <w:pStyle w:val="Default"/>
      </w:pPr>
      <w:r w:rsidRPr="00774B80">
        <w:rPr>
          <w:b/>
        </w:rPr>
        <w:t>SUBJECT:</w:t>
      </w:r>
      <w:r>
        <w:rPr>
          <w:b/>
        </w:rPr>
        <w:t xml:space="preserve">  </w:t>
      </w:r>
      <w:r w:rsidRPr="003718B0">
        <w:t xml:space="preserve">Justification for Emergency Processing: </w:t>
      </w:r>
      <w:r>
        <w:t xml:space="preserve"> </w:t>
      </w:r>
      <w:r w:rsidR="00C3534A">
        <w:t xml:space="preserve">State and Local Fiscal Recovery Funds </w:t>
      </w:r>
      <w:r w:rsidR="0043346F">
        <w:t xml:space="preserve">Updated Compliance and Reporting Guidance </w:t>
      </w:r>
      <w:r w:rsidR="003555A2">
        <w:t xml:space="preserve"> </w:t>
      </w:r>
      <w:r w:rsidR="00C3534A">
        <w:t xml:space="preserve"> </w:t>
      </w:r>
    </w:p>
    <w:p w:rsidR="000C2719" w:rsidP="000C2719" w14:paraId="0C28ADD2" w14:textId="77777777">
      <w:pPr>
        <w:pStyle w:val="Default"/>
      </w:pPr>
    </w:p>
    <w:p w:rsidR="000C2719" w:rsidRPr="00237B2B" w:rsidP="000C2719" w14:paraId="0FA10BE3" w14:textId="401D2797">
      <w:pPr>
        <w:autoSpaceDE w:val="0"/>
        <w:autoSpaceDN w:val="0"/>
        <w:rPr>
          <w:sz w:val="22"/>
          <w:szCs w:val="22"/>
        </w:rPr>
      </w:pPr>
      <w:r w:rsidRPr="00237B2B">
        <w:t xml:space="preserve">Pursuant to the Office of Management and Budget (OMB) procedures established at 5 C.F.R. § 1320.13, the Department of the Treasury (Treasury) requests emergency processing for </w:t>
      </w:r>
      <w:r w:rsidR="003342F5">
        <w:t xml:space="preserve">the </w:t>
      </w:r>
      <w:r w:rsidR="001A6C4A">
        <w:t xml:space="preserve">State and Local Fiscal Recovery Funds (SLFRF) </w:t>
      </w:r>
      <w:r w:rsidRPr="00237B2B">
        <w:t>program</w:t>
      </w:r>
      <w:r w:rsidR="003342F5">
        <w:t>’s</w:t>
      </w:r>
      <w:r w:rsidR="007F6298">
        <w:t xml:space="preserve"> </w:t>
      </w:r>
      <w:r w:rsidR="007D7BA7">
        <w:t>Compliance and Reporting Guidance</w:t>
      </w:r>
      <w:r w:rsidR="003555A2">
        <w:t xml:space="preserve">, </w:t>
      </w:r>
      <w:r w:rsidR="008F5477">
        <w:t>revisi</w:t>
      </w:r>
      <w:r w:rsidR="00D65338">
        <w:t>ng</w:t>
      </w:r>
      <w:r w:rsidR="008F5477">
        <w:t xml:space="preserve"> OMB Control Number </w:t>
      </w:r>
      <w:r w:rsidR="001C7766">
        <w:t>1505-0271</w:t>
      </w:r>
      <w:r w:rsidR="008F5477">
        <w:t xml:space="preserve">. </w:t>
      </w:r>
    </w:p>
    <w:p w:rsidR="000C2719" w:rsidRPr="00237B2B" w:rsidP="000C2719" w14:paraId="3051B897" w14:textId="77777777">
      <w:pPr>
        <w:pStyle w:val="Default"/>
      </w:pPr>
    </w:p>
    <w:p w:rsidR="002A47EE" w:rsidP="002A47EE" w14:paraId="5E3074F0" w14:textId="01E21097">
      <w:pPr>
        <w:textAlignment w:val="baseline"/>
      </w:pPr>
      <w:r>
        <w:t xml:space="preserve">On March 11, 2021, the American Rescue Plan Act was signed into law, and established the Coronavirus State Fiscal Recovery Fund and Coronavirus Local Fiscal Recovery Funds, which together make up the </w:t>
      </w:r>
      <w:r w:rsidR="003555A2">
        <w:t>SLFRF program</w:t>
      </w:r>
      <w:r>
        <w:t>.</w:t>
      </w:r>
      <w:r w:rsidR="006361D9">
        <w:t xml:space="preserve"> </w:t>
      </w:r>
      <w:r>
        <w:t xml:space="preserve">This program is intended to provide support to State, territorial, local, and Tribal governments in responding to the economic and public health impacts of COVID-19 and in their efforts to contain impacts on their communities, residents, and businesses. </w:t>
      </w:r>
    </w:p>
    <w:p w:rsidR="002A47EE" w:rsidP="002A47EE" w14:paraId="0402FEB2" w14:textId="77777777">
      <w:pPr>
        <w:textAlignment w:val="baseline"/>
      </w:pPr>
    </w:p>
    <w:p w:rsidR="00757B93" w:rsidP="00757B93" w14:paraId="7F635211" w14:textId="4FCD9900">
      <w:pPr>
        <w:textAlignment w:val="baseline"/>
      </w:pPr>
      <w:r>
        <w:t xml:space="preserve">On November 15, 2021, Treasury published updated </w:t>
      </w:r>
      <w:hyperlink r:id="rId11" w:history="1">
        <w:r>
          <w:rPr>
            <w:rStyle w:val="Hyperlink"/>
          </w:rPr>
          <w:t>Compliance and Reporting Guidance</w:t>
        </w:r>
      </w:hyperlink>
      <w:r>
        <w:t xml:space="preserve"> that SLFRF recipients need to comply with to fulfill their reporting requirements. </w:t>
      </w:r>
    </w:p>
    <w:p w:rsidR="004E161F" w:rsidP="00757B93" w14:paraId="70254323" w14:textId="77777777">
      <w:pPr>
        <w:textAlignment w:val="baseline"/>
      </w:pPr>
    </w:p>
    <w:p w:rsidR="00A434D7" w:rsidP="009E38A3" w14:paraId="18C2A1E9" w14:textId="77777777">
      <w:pPr>
        <w:textAlignment w:val="baseline"/>
      </w:pPr>
      <w:r w:rsidRPr="009E38A3">
        <w:t>On January 6, 2022</w:t>
      </w:r>
      <w:r w:rsidR="007D7BA7">
        <w:t>,</w:t>
      </w:r>
      <w:r w:rsidRPr="009E38A3">
        <w:t xml:space="preserve"> Treasury released the SLFRF final rule. </w:t>
      </w:r>
      <w:r w:rsidR="000B196A">
        <w:t xml:space="preserve">The final rule was published on the Federal Register on </w:t>
      </w:r>
      <w:hyperlink r:id="rId12" w:history="1">
        <w:r w:rsidRPr="007D7BA7" w:rsidR="000B196A">
          <w:rPr>
            <w:rStyle w:val="Hyperlink"/>
          </w:rPr>
          <w:t>January 27, 2022</w:t>
        </w:r>
      </w:hyperlink>
      <w:r w:rsidR="000B196A">
        <w:t xml:space="preserve">.  </w:t>
      </w:r>
      <w:r w:rsidRPr="009E38A3">
        <w:t>The final rule deliver</w:t>
      </w:r>
      <w:r>
        <w:t>ed</w:t>
      </w:r>
      <w:r w:rsidRPr="009E38A3">
        <w:t xml:space="preserve"> broader flexibility and greater simplicity in the program</w:t>
      </w:r>
      <w:r w:rsidR="00055E53">
        <w:t xml:space="preserve">.  </w:t>
      </w:r>
      <w:r>
        <w:t xml:space="preserve">Following the final rule, Treasury updated the Compliance and Reporting Guidance to address the expanded eligible uses articulated in the final rule. </w:t>
      </w:r>
    </w:p>
    <w:p w:rsidR="00A434D7" w:rsidP="009E38A3" w14:paraId="4FF3F32A" w14:textId="77777777">
      <w:pPr>
        <w:textAlignment w:val="baseline"/>
      </w:pPr>
    </w:p>
    <w:p w:rsidR="00A434D7" w:rsidP="009E38A3" w14:paraId="15B11197" w14:textId="17C9E424">
      <w:pPr>
        <w:textAlignment w:val="baseline"/>
      </w:pPr>
      <w:r>
        <w:t>On December 29, 2022, Congress amended the SLFRF program in the Consolidated Appropriations Act, 2023. These amendments added three new eligible use categories to the SLFRF program.</w:t>
      </w:r>
      <w:r w:rsidR="00055E53">
        <w:t xml:space="preserve"> </w:t>
      </w:r>
      <w:r>
        <w:t xml:space="preserve">On August 9, 2023, Treasury submitted an interim final rule </w:t>
      </w:r>
      <w:r w:rsidR="005355E5">
        <w:t>implementing</w:t>
      </w:r>
      <w:r>
        <w:t xml:space="preserve"> these three new eligible uses to the Federal Register, and on August 10, 2023 Treasury </w:t>
      </w:r>
      <w:r w:rsidR="005355E5">
        <w:t>released</w:t>
      </w:r>
      <w:r>
        <w:t xml:space="preserve"> the interim final rule on its website. </w:t>
      </w:r>
    </w:p>
    <w:p w:rsidR="00A434D7" w:rsidP="009E38A3" w14:paraId="70818E16" w14:textId="77777777">
      <w:pPr>
        <w:textAlignment w:val="baseline"/>
      </w:pPr>
    </w:p>
    <w:p w:rsidR="009E38A3" w:rsidRPr="009E38A3" w:rsidP="009E38A3" w14:paraId="7E38B717" w14:textId="1C03186B">
      <w:pPr>
        <w:textAlignment w:val="baseline"/>
      </w:pPr>
      <w:r w:rsidRPr="009E38A3">
        <w:t xml:space="preserve">Due to the changes introduced by the </w:t>
      </w:r>
      <w:r w:rsidR="00A434D7">
        <w:t xml:space="preserve">interim </w:t>
      </w:r>
      <w:r w:rsidRPr="009E38A3">
        <w:t xml:space="preserve">final rule, a series of updates to the Compliance and Reporting Guidance are required. The revisions incorporate updates to the information to be provided in the Project and Expenditure Report </w:t>
      </w:r>
      <w:r w:rsidR="00A434D7">
        <w:t xml:space="preserve">and Recovery Plan Performance Report </w:t>
      </w:r>
      <w:r w:rsidRPr="009E38A3">
        <w:t>submissions</w:t>
      </w:r>
      <w:r w:rsidR="00A434D7">
        <w:t xml:space="preserve"> regarding these three new eligible use categories.</w:t>
      </w:r>
    </w:p>
    <w:p w:rsidR="004E161F" w:rsidRPr="009E38A3" w:rsidP="00757B93" w14:paraId="317B389B" w14:textId="77777777">
      <w:pPr>
        <w:textAlignment w:val="baseline"/>
      </w:pPr>
    </w:p>
    <w:p w:rsidR="00757B93" w:rsidP="00A562FE" w14:paraId="11101941" w14:textId="377D56BF">
      <w:pPr>
        <w:textAlignment w:val="baseline"/>
      </w:pPr>
      <w:r>
        <w:t>Treasury</w:t>
      </w:r>
      <w:r w:rsidR="00D30655">
        <w:t xml:space="preserve"> needs to start working on updating the </w:t>
      </w:r>
      <w:r>
        <w:t>reporting portal recipients will use to transmit the necessary information</w:t>
      </w:r>
      <w:r w:rsidR="00D30655">
        <w:t xml:space="preserve"> under the</w:t>
      </w:r>
      <w:r w:rsidR="005355E5">
        <w:t xml:space="preserve"> interim</w:t>
      </w:r>
      <w:r w:rsidR="00D30655">
        <w:t xml:space="preserve"> final rule.  </w:t>
      </w:r>
      <w:r>
        <w:t xml:space="preserve">The online portal is expected to go live around </w:t>
      </w:r>
      <w:r w:rsidR="006F717A">
        <w:t>October 1</w:t>
      </w:r>
      <w:r w:rsidR="00D30655">
        <w:t>, 202</w:t>
      </w:r>
      <w:r w:rsidR="00A434D7">
        <w:t>3</w:t>
      </w:r>
      <w:r w:rsidR="00D30655">
        <w:t xml:space="preserve">. </w:t>
      </w:r>
      <w:r w:rsidR="002E307B">
        <w:t xml:space="preserve"> </w:t>
      </w:r>
      <w:r w:rsidR="00E515A6">
        <w:t xml:space="preserve">However, Treasury will need to provide final development </w:t>
      </w:r>
      <w:r w:rsidR="00E515A6">
        <w:t>requirements to our information technology providers as soon as possible, to properly incorporate the changes from the</w:t>
      </w:r>
      <w:r w:rsidR="003C6023">
        <w:t xml:space="preserve"> </w:t>
      </w:r>
      <w:r w:rsidR="005355E5">
        <w:t xml:space="preserve">interim </w:t>
      </w:r>
      <w:r w:rsidR="003C6023">
        <w:t>f</w:t>
      </w:r>
      <w:r w:rsidR="00E515A6">
        <w:t xml:space="preserve">inal </w:t>
      </w:r>
      <w:r w:rsidR="003C6023">
        <w:t>r</w:t>
      </w:r>
      <w:r w:rsidR="00E515A6">
        <w:t xml:space="preserve">ule. In addition, Treasury will need to provide guidance to recipients ahead of the portal launch date so that they can start gathering the necessary information needed to be reported. As a result of these needs, </w:t>
      </w:r>
      <w:r>
        <w:t xml:space="preserve">Treasury requests emergency processing and approval by </w:t>
      </w:r>
      <w:r w:rsidR="00A434D7">
        <w:t xml:space="preserve">September </w:t>
      </w:r>
      <w:r w:rsidR="00E87EE6">
        <w:t>22</w:t>
      </w:r>
      <w:r w:rsidR="00A86571">
        <w:t>, 202</w:t>
      </w:r>
      <w:r w:rsidR="00A434D7">
        <w:t>3</w:t>
      </w:r>
      <w:r w:rsidR="00A86571">
        <w:t xml:space="preserve"> </w:t>
      </w:r>
      <w:r>
        <w:t>of the updated Compliance and Reporting Guidance. Given the inability to seek public comment during such a short timeframe, Treasury requests a waiver from the requirement to publish notice in the Federal Register seeking public comment.</w:t>
      </w:r>
    </w:p>
    <w:sectPr w:rsidSect="008A7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A7A4A48"/>
    <w:multiLevelType w:val="hybridMultilevel"/>
    <w:tmpl w:val="47FE4E5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D9E575D"/>
    <w:multiLevelType w:val="hybridMultilevel"/>
    <w:tmpl w:val="854E7EE2"/>
    <w:lvl w:ilvl="0">
      <w:start w:val="1"/>
      <w:numFmt w:val="decimal"/>
      <w:lvlText w:val="1.%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7667661">
    <w:abstractNumId w:val="0"/>
  </w:num>
  <w:num w:numId="2" w16cid:durableId="369064550">
    <w:abstractNumId w:val="2"/>
  </w:num>
  <w:num w:numId="3" w16cid:durableId="89073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9"/>
    <w:rsid w:val="000173A7"/>
    <w:rsid w:val="000223DC"/>
    <w:rsid w:val="00053124"/>
    <w:rsid w:val="00055E53"/>
    <w:rsid w:val="00080F9D"/>
    <w:rsid w:val="00087518"/>
    <w:rsid w:val="000A09AE"/>
    <w:rsid w:val="000A7FB8"/>
    <w:rsid w:val="000B05E7"/>
    <w:rsid w:val="000B08FF"/>
    <w:rsid w:val="000B196A"/>
    <w:rsid w:val="000C2719"/>
    <w:rsid w:val="000C40FD"/>
    <w:rsid w:val="000E68EF"/>
    <w:rsid w:val="000F02BE"/>
    <w:rsid w:val="001402A7"/>
    <w:rsid w:val="00141940"/>
    <w:rsid w:val="00143FDD"/>
    <w:rsid w:val="001458B9"/>
    <w:rsid w:val="00157471"/>
    <w:rsid w:val="001804D6"/>
    <w:rsid w:val="00195859"/>
    <w:rsid w:val="0019696B"/>
    <w:rsid w:val="001A5DCD"/>
    <w:rsid w:val="001A6C4A"/>
    <w:rsid w:val="001B1869"/>
    <w:rsid w:val="001C7766"/>
    <w:rsid w:val="001E049C"/>
    <w:rsid w:val="001E7447"/>
    <w:rsid w:val="00216369"/>
    <w:rsid w:val="00225D98"/>
    <w:rsid w:val="0023701E"/>
    <w:rsid w:val="00237B2B"/>
    <w:rsid w:val="00244732"/>
    <w:rsid w:val="0025608E"/>
    <w:rsid w:val="002620EA"/>
    <w:rsid w:val="00275C33"/>
    <w:rsid w:val="00276642"/>
    <w:rsid w:val="002803C6"/>
    <w:rsid w:val="002876CA"/>
    <w:rsid w:val="002A1B02"/>
    <w:rsid w:val="002A47EE"/>
    <w:rsid w:val="002A6AA3"/>
    <w:rsid w:val="002B0D22"/>
    <w:rsid w:val="002D291D"/>
    <w:rsid w:val="002E307B"/>
    <w:rsid w:val="00302AF1"/>
    <w:rsid w:val="003168A7"/>
    <w:rsid w:val="003342F5"/>
    <w:rsid w:val="003377B2"/>
    <w:rsid w:val="00344738"/>
    <w:rsid w:val="003555A2"/>
    <w:rsid w:val="00362C38"/>
    <w:rsid w:val="003718B0"/>
    <w:rsid w:val="00372552"/>
    <w:rsid w:val="00380792"/>
    <w:rsid w:val="00382BA3"/>
    <w:rsid w:val="003866D4"/>
    <w:rsid w:val="003A36E2"/>
    <w:rsid w:val="003B4D72"/>
    <w:rsid w:val="003C6023"/>
    <w:rsid w:val="003D4FF8"/>
    <w:rsid w:val="003F21CD"/>
    <w:rsid w:val="00414F4F"/>
    <w:rsid w:val="0042789D"/>
    <w:rsid w:val="0043346F"/>
    <w:rsid w:val="00461D06"/>
    <w:rsid w:val="004809AC"/>
    <w:rsid w:val="004A6CF0"/>
    <w:rsid w:val="004C64E6"/>
    <w:rsid w:val="004D6764"/>
    <w:rsid w:val="004E161F"/>
    <w:rsid w:val="004F4B52"/>
    <w:rsid w:val="00524A52"/>
    <w:rsid w:val="005355E5"/>
    <w:rsid w:val="005538A0"/>
    <w:rsid w:val="005708E1"/>
    <w:rsid w:val="005B6244"/>
    <w:rsid w:val="005B68CF"/>
    <w:rsid w:val="005C4C2F"/>
    <w:rsid w:val="005C51C5"/>
    <w:rsid w:val="005F2BF1"/>
    <w:rsid w:val="005F6E23"/>
    <w:rsid w:val="00606A2A"/>
    <w:rsid w:val="006147FB"/>
    <w:rsid w:val="006361D9"/>
    <w:rsid w:val="00642142"/>
    <w:rsid w:val="00643802"/>
    <w:rsid w:val="00644E86"/>
    <w:rsid w:val="0065554E"/>
    <w:rsid w:val="00663A11"/>
    <w:rsid w:val="006645BF"/>
    <w:rsid w:val="0067260A"/>
    <w:rsid w:val="006A329E"/>
    <w:rsid w:val="006D2123"/>
    <w:rsid w:val="006E47D5"/>
    <w:rsid w:val="006F717A"/>
    <w:rsid w:val="00703696"/>
    <w:rsid w:val="007074DE"/>
    <w:rsid w:val="00721CB5"/>
    <w:rsid w:val="00722629"/>
    <w:rsid w:val="00727CD3"/>
    <w:rsid w:val="00751D94"/>
    <w:rsid w:val="00752880"/>
    <w:rsid w:val="00757368"/>
    <w:rsid w:val="00757B93"/>
    <w:rsid w:val="00757E7B"/>
    <w:rsid w:val="00774873"/>
    <w:rsid w:val="00774B80"/>
    <w:rsid w:val="007A14AD"/>
    <w:rsid w:val="007B57ED"/>
    <w:rsid w:val="007D1D4B"/>
    <w:rsid w:val="007D6A55"/>
    <w:rsid w:val="007D7BA7"/>
    <w:rsid w:val="007E04D9"/>
    <w:rsid w:val="007E6E1C"/>
    <w:rsid w:val="007E78C9"/>
    <w:rsid w:val="007F0144"/>
    <w:rsid w:val="007F6298"/>
    <w:rsid w:val="00817DC8"/>
    <w:rsid w:val="008246DD"/>
    <w:rsid w:val="00854083"/>
    <w:rsid w:val="008869CF"/>
    <w:rsid w:val="008A7C64"/>
    <w:rsid w:val="008E271A"/>
    <w:rsid w:val="008E730A"/>
    <w:rsid w:val="008F5477"/>
    <w:rsid w:val="00904301"/>
    <w:rsid w:val="00904908"/>
    <w:rsid w:val="00916495"/>
    <w:rsid w:val="00916F43"/>
    <w:rsid w:val="00922E85"/>
    <w:rsid w:val="00923186"/>
    <w:rsid w:val="0093324E"/>
    <w:rsid w:val="0093560D"/>
    <w:rsid w:val="00941B04"/>
    <w:rsid w:val="00976E6E"/>
    <w:rsid w:val="00977A9A"/>
    <w:rsid w:val="009828EF"/>
    <w:rsid w:val="009A1896"/>
    <w:rsid w:val="009A45CC"/>
    <w:rsid w:val="009C509F"/>
    <w:rsid w:val="009E38A3"/>
    <w:rsid w:val="009F6DBD"/>
    <w:rsid w:val="00A01AE3"/>
    <w:rsid w:val="00A14522"/>
    <w:rsid w:val="00A35284"/>
    <w:rsid w:val="00A434D7"/>
    <w:rsid w:val="00A472F3"/>
    <w:rsid w:val="00A52BD7"/>
    <w:rsid w:val="00A562FE"/>
    <w:rsid w:val="00A572D9"/>
    <w:rsid w:val="00A64F67"/>
    <w:rsid w:val="00A86571"/>
    <w:rsid w:val="00A90CD2"/>
    <w:rsid w:val="00A91E09"/>
    <w:rsid w:val="00AB74B0"/>
    <w:rsid w:val="00AC361C"/>
    <w:rsid w:val="00AD5B57"/>
    <w:rsid w:val="00AF05EE"/>
    <w:rsid w:val="00B06A6C"/>
    <w:rsid w:val="00B07E09"/>
    <w:rsid w:val="00B470C8"/>
    <w:rsid w:val="00B47275"/>
    <w:rsid w:val="00B553DF"/>
    <w:rsid w:val="00B61CB8"/>
    <w:rsid w:val="00B71120"/>
    <w:rsid w:val="00B72A23"/>
    <w:rsid w:val="00B73DBB"/>
    <w:rsid w:val="00BC188D"/>
    <w:rsid w:val="00BD0E1F"/>
    <w:rsid w:val="00BD27D0"/>
    <w:rsid w:val="00BE795A"/>
    <w:rsid w:val="00BF1A49"/>
    <w:rsid w:val="00C00F6F"/>
    <w:rsid w:val="00C313BE"/>
    <w:rsid w:val="00C3534A"/>
    <w:rsid w:val="00C43CB9"/>
    <w:rsid w:val="00C559B8"/>
    <w:rsid w:val="00C60BDA"/>
    <w:rsid w:val="00C632D8"/>
    <w:rsid w:val="00CB67CD"/>
    <w:rsid w:val="00CD0643"/>
    <w:rsid w:val="00CD2FEC"/>
    <w:rsid w:val="00CD6629"/>
    <w:rsid w:val="00CF774C"/>
    <w:rsid w:val="00D03E66"/>
    <w:rsid w:val="00D04DA9"/>
    <w:rsid w:val="00D15A6B"/>
    <w:rsid w:val="00D163FA"/>
    <w:rsid w:val="00D26B68"/>
    <w:rsid w:val="00D30655"/>
    <w:rsid w:val="00D41A10"/>
    <w:rsid w:val="00D511A2"/>
    <w:rsid w:val="00D65338"/>
    <w:rsid w:val="00D85E4C"/>
    <w:rsid w:val="00DA2029"/>
    <w:rsid w:val="00DB099E"/>
    <w:rsid w:val="00DE3E34"/>
    <w:rsid w:val="00DF730B"/>
    <w:rsid w:val="00E00240"/>
    <w:rsid w:val="00E17990"/>
    <w:rsid w:val="00E33AD9"/>
    <w:rsid w:val="00E47772"/>
    <w:rsid w:val="00E515A6"/>
    <w:rsid w:val="00E52B04"/>
    <w:rsid w:val="00E61FA8"/>
    <w:rsid w:val="00E62F32"/>
    <w:rsid w:val="00E66BC1"/>
    <w:rsid w:val="00E8095C"/>
    <w:rsid w:val="00E80E32"/>
    <w:rsid w:val="00E87EE6"/>
    <w:rsid w:val="00EA326E"/>
    <w:rsid w:val="00EA3909"/>
    <w:rsid w:val="00EA661C"/>
    <w:rsid w:val="00EB5649"/>
    <w:rsid w:val="00EB7201"/>
    <w:rsid w:val="00EC60D0"/>
    <w:rsid w:val="00EE4F6F"/>
    <w:rsid w:val="00F214E6"/>
    <w:rsid w:val="00F34828"/>
    <w:rsid w:val="00F6553A"/>
    <w:rsid w:val="00F71796"/>
    <w:rsid w:val="00FA4302"/>
    <w:rsid w:val="00FB6260"/>
    <w:rsid w:val="00FC4608"/>
    <w:rsid w:val="00FD1EBC"/>
    <w:rsid w:val="00FD6BFE"/>
    <w:rsid w:val="6D1DE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C61CBB"/>
  <w15:chartTrackingRefBased/>
  <w15:docId w15:val="{74E325CD-D4FE-467A-8F2A-8C80653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C2719"/>
    <w:rPr>
      <w:sz w:val="16"/>
      <w:szCs w:val="16"/>
    </w:rPr>
  </w:style>
  <w:style w:type="paragraph" w:styleId="CommentText">
    <w:name w:val="annotation text"/>
    <w:basedOn w:val="Normal"/>
    <w:link w:val="CommentTextChar"/>
    <w:rsid w:val="000C2719"/>
    <w:rPr>
      <w:sz w:val="20"/>
      <w:szCs w:val="20"/>
    </w:rPr>
  </w:style>
  <w:style w:type="character" w:customStyle="1" w:styleId="CommentTextChar">
    <w:name w:val="Comment Text Char"/>
    <w:basedOn w:val="DefaultParagraphFont"/>
    <w:link w:val="CommentText"/>
    <w:rsid w:val="000C2719"/>
    <w:rPr>
      <w:rFonts w:ascii="Times New Roman" w:eastAsia="Times New Roman" w:hAnsi="Times New Roman" w:cs="Times New Roman"/>
      <w:sz w:val="20"/>
      <w:szCs w:val="20"/>
    </w:rPr>
  </w:style>
  <w:style w:type="paragraph" w:customStyle="1" w:styleId="Default">
    <w:name w:val="Default"/>
    <w:rsid w:val="000C27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0C2719"/>
    <w:pPr>
      <w:tabs>
        <w:tab w:val="center" w:pos="4680"/>
        <w:tab w:val="right" w:pos="9360"/>
      </w:tabs>
    </w:pPr>
  </w:style>
  <w:style w:type="character" w:customStyle="1" w:styleId="HeaderChar">
    <w:name w:val="Header Char"/>
    <w:basedOn w:val="DefaultParagraphFont"/>
    <w:link w:val="Header"/>
    <w:rsid w:val="000C27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19"/>
    <w:rPr>
      <w:rFonts w:ascii="Segoe UI" w:eastAsia="Times New Roman" w:hAnsi="Segoe UI" w:cs="Segoe UI"/>
      <w:sz w:val="18"/>
      <w:szCs w:val="18"/>
    </w:rPr>
  </w:style>
  <w:style w:type="paragraph" w:styleId="Footer">
    <w:name w:val="footer"/>
    <w:basedOn w:val="Normal"/>
    <w:link w:val="FooterChar"/>
    <w:uiPriority w:val="99"/>
    <w:unhideWhenUsed/>
    <w:rsid w:val="00D85E4C"/>
    <w:pPr>
      <w:tabs>
        <w:tab w:val="center" w:pos="4680"/>
        <w:tab w:val="right" w:pos="9360"/>
      </w:tabs>
    </w:pPr>
  </w:style>
  <w:style w:type="character" w:customStyle="1" w:styleId="FooterChar">
    <w:name w:val="Footer Char"/>
    <w:basedOn w:val="DefaultParagraphFont"/>
    <w:link w:val="Footer"/>
    <w:uiPriority w:val="99"/>
    <w:rsid w:val="00D85E4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A14AD"/>
    <w:rPr>
      <w:b/>
      <w:bCs/>
    </w:rPr>
  </w:style>
  <w:style w:type="character" w:customStyle="1" w:styleId="CommentSubjectChar">
    <w:name w:val="Comment Subject Char"/>
    <w:basedOn w:val="CommentTextChar"/>
    <w:link w:val="CommentSubject"/>
    <w:uiPriority w:val="99"/>
    <w:semiHidden/>
    <w:rsid w:val="007A14A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08FF"/>
    <w:rPr>
      <w:color w:val="0563C1" w:themeColor="hyperlink"/>
      <w:u w:val="single"/>
    </w:rPr>
  </w:style>
  <w:style w:type="character" w:styleId="UnresolvedMention">
    <w:name w:val="Unresolved Mention"/>
    <w:basedOn w:val="DefaultParagraphFont"/>
    <w:uiPriority w:val="99"/>
    <w:semiHidden/>
    <w:unhideWhenUsed/>
    <w:rsid w:val="000B08FF"/>
    <w:rPr>
      <w:color w:val="605E5C"/>
      <w:shd w:val="clear" w:color="auto" w:fill="E1DFDD"/>
    </w:rPr>
  </w:style>
  <w:style w:type="paragraph" w:styleId="ListParagraph">
    <w:name w:val="List Paragraph"/>
    <w:basedOn w:val="Normal"/>
    <w:uiPriority w:val="34"/>
    <w:qFormat/>
    <w:rsid w:val="00916495"/>
    <w:pPr>
      <w:spacing w:after="160" w:line="259" w:lineRule="auto"/>
      <w:ind w:left="720"/>
      <w:contextualSpacing/>
    </w:pPr>
    <w:rPr>
      <w:rFonts w:ascii="Arial" w:hAnsi="Arial" w:eastAsiaTheme="minorHAnsi" w:cstheme="minorBidi"/>
      <w:sz w:val="22"/>
      <w:szCs w:val="22"/>
    </w:rPr>
  </w:style>
  <w:style w:type="character" w:styleId="FollowedHyperlink">
    <w:name w:val="FollowedHyperlink"/>
    <w:basedOn w:val="DefaultParagraphFont"/>
    <w:uiPriority w:val="99"/>
    <w:semiHidden/>
    <w:unhideWhenUsed/>
    <w:rsid w:val="00D163FA"/>
    <w:rPr>
      <w:color w:val="954F72" w:themeColor="followedHyperlink"/>
      <w:u w:val="single"/>
    </w:rPr>
  </w:style>
  <w:style w:type="paragraph" w:styleId="Revision">
    <w:name w:val="Revision"/>
    <w:hidden/>
    <w:uiPriority w:val="99"/>
    <w:semiHidden/>
    <w:rsid w:val="00A434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hyperlink" Target="https://home.treasury.gov/system/files/136/SLFRF-Compliance-and-Reporting-Guidance.pdf" TargetMode="External" /><Relationship Id="rId12" Type="http://schemas.openxmlformats.org/officeDocument/2006/relationships/hyperlink" Target="https://www.federalregister.gov/documents/2022/01/27/2022-00292/coronavirus-state-and-local-fiscal-recovery-fund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F14C1E-7042-4BF2-8277-2EAEC569F0AE}">
  <ds:schemaRefs>
    <ds:schemaRef ds:uri="http://schemas.microsoft.com/office/infopath/2007/PartnerControls"/>
    <ds:schemaRef ds:uri="478b807d-6a4d-4e8c-be22-08dab40d7d86"/>
    <ds:schemaRef ds:uri="http://purl.org/dc/elements/1.1/"/>
    <ds:schemaRef ds:uri="http://schemas.openxmlformats.org/package/2006/metadata/core-properties"/>
    <ds:schemaRef ds:uri="354ab5d5-3917-4d2c-a72e-c43f200ca589"/>
    <ds:schemaRef ds:uri="http://www.w3.org/XML/1998/namespace"/>
    <ds:schemaRef ds:uri="http://schemas.microsoft.com/office/2006/documentManagement/types"/>
    <ds:schemaRef ds:uri="f70e41de-0fe8-47d8-bae5-96f488b1d7ac"/>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C3B60A1-52B9-42E7-95E4-734748104EA8}">
  <ds:schemaRefs>
    <ds:schemaRef ds:uri="http://schemas.microsoft.com/sharepoint/v3/contenttype/forms"/>
  </ds:schemaRefs>
</ds:datastoreItem>
</file>

<file path=customXml/itemProps3.xml><?xml version="1.0" encoding="utf-8"?>
<ds:datastoreItem xmlns:ds="http://schemas.openxmlformats.org/officeDocument/2006/customXml" ds:itemID="{81AF420F-F7D0-4EB8-8A63-2F15485F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5B312-1264-4709-A94F-471724750266}">
  <ds:schemaRefs>
    <ds:schemaRef ds:uri="http://schemas.openxmlformats.org/officeDocument/2006/bibliography"/>
  </ds:schemaRefs>
</ds:datastoreItem>
</file>

<file path=customXml/itemProps5.xml><?xml version="1.0" encoding="utf-8"?>
<ds:datastoreItem xmlns:ds="http://schemas.openxmlformats.org/officeDocument/2006/customXml" ds:itemID="{6CDD18F8-D3EB-4B5C-AC8E-75F69B97C8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ard, Benjamin</dc:creator>
  <cp:lastModifiedBy>Clark, Spencer</cp:lastModifiedBy>
  <cp:revision>3</cp:revision>
  <dcterms:created xsi:type="dcterms:W3CDTF">2023-09-12T15:49:00Z</dcterms:created>
  <dcterms:modified xsi:type="dcterms:W3CDTF">2023-09-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